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085"/>
        <w:gridCol w:w="183"/>
        <w:gridCol w:w="1659"/>
        <w:gridCol w:w="1703"/>
        <w:gridCol w:w="1417"/>
        <w:gridCol w:w="1418"/>
        <w:gridCol w:w="2025"/>
      </w:tblGrid>
      <w:tr w:rsidR="00847537" w:rsidRPr="002C1714" w:rsidTr="0050280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5066" w:rsidRPr="002C1714" w:rsidTr="00155066">
        <w:trPr>
          <w:trHeight w:val="1087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ANHANGUERA EDUCACIONAL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Pr="00E47387" w:rsidRDefault="00155066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us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ak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ob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-3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ª, 279ª, 287ª, 29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A12D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CAIC CENTRO DE ATENCAO INTEGRAL A CRIANC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3A7D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Farias </w:t>
            </w:r>
            <w:proofErr w:type="spellStart"/>
            <w:r>
              <w:rPr>
                <w:rFonts w:ascii="Calibri" w:hAnsi="Calibri" w:cs="Calibri"/>
                <w:color w:val="000000"/>
              </w:rPr>
              <w:t>Inojós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ª, 169ª, 179ª, 198ª, 207ª, 213ª, 222ª, 230ª, 236ª, 246ª, 252ª, 261ª, 267ª, 286ª, 2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A12D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COLÉGIO DINÂMIC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3A7D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4-7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 à 54ª, 176ª, 185ª, 220ª, 255ª, 295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54ª, 18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A12D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COLÉGIO SÃO FRANCISCO DE ASSI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3A7D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Sta.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erezinha, 5-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, 118ª, 156ª, 180ª, 201ª, 218ª, 231ª, 240ª, 251ª, 259ª, 277ª, 29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A12D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70E" w:rsidRPr="002C1714" w:rsidTr="00C8540C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70E" w:rsidRPr="002C1714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2470E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0817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C0817" w:rsidRDefault="00CC0817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CC0817" w:rsidRPr="00CC0817" w:rsidRDefault="00CC0817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0817" w:rsidRPr="00CC0817" w:rsidRDefault="00CC0817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DR. ANIZ DABU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C0817" w:rsidRDefault="0015506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dro Da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Rocha Braga, 3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5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07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90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94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02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38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17" w:rsidRPr="00A70D54" w:rsidRDefault="00CC0817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19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0817" w:rsidRDefault="00155066" w:rsidP="00BE3A4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70D54" w:rsidRPr="002C1714" w:rsidTr="00C8540C">
        <w:trPr>
          <w:trHeight w:val="1976"/>
        </w:trPr>
        <w:tc>
          <w:tcPr>
            <w:tcW w:w="1433" w:type="dxa"/>
            <w:shd w:val="clear" w:color="auto" w:fill="auto"/>
            <w:vAlign w:val="center"/>
          </w:tcPr>
          <w:p w:rsidR="00A70D54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70D54" w:rsidRPr="00CC0817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D54" w:rsidRPr="00CC0817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IRACEMA DE CASTRO AMARANT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8540C" w:rsidRDefault="00C8540C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504AA" w:rsidRPr="00B5006C" w:rsidRDefault="002504AA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70D54" w:rsidRDefault="002504AA" w:rsidP="002504A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Vitória, 14-99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4ª, 122ª, 177ª, 210ª, 232ª, 25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D54" w:rsidRPr="00A70D54" w:rsidRDefault="00A70D54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70D54" w:rsidRDefault="00A70D54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70D54" w:rsidRPr="002C1714" w:rsidTr="00C8540C">
        <w:trPr>
          <w:trHeight w:val="1991"/>
        </w:trPr>
        <w:tc>
          <w:tcPr>
            <w:tcW w:w="1433" w:type="dxa"/>
            <w:shd w:val="clear" w:color="auto" w:fill="auto"/>
            <w:vAlign w:val="center"/>
          </w:tcPr>
          <w:p w:rsidR="00A70D54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70D54" w:rsidRPr="00CC0817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D54" w:rsidRPr="00CC0817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IRMÃ ARMINDA SBRÍSS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8540C" w:rsidRDefault="00C8540C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504AA" w:rsidRPr="00B5006C" w:rsidRDefault="002504AA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70D54" w:rsidRDefault="002504AA" w:rsidP="002504A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2-4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2ª, 108ª, 117ª, 120ª, 142ª, 1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D54" w:rsidRPr="00A70D54" w:rsidRDefault="00A70D54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70D54" w:rsidRDefault="00A70D54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C0817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C0817" w:rsidRDefault="00CC0817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CC0817" w:rsidRPr="00CC0817" w:rsidRDefault="00CC0817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0817" w:rsidRPr="00CC0817" w:rsidRDefault="00CC0817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MAJOR</w:t>
            </w:r>
            <w:proofErr w:type="gramStart"/>
            <w:r w:rsidRPr="00CC081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C0817">
              <w:rPr>
                <w:rFonts w:ascii="Calibri" w:hAnsi="Calibri" w:cs="Calibri"/>
                <w:b/>
                <w:color w:val="000000"/>
              </w:rPr>
              <w:t>FRAG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CC0817" w:rsidRDefault="0015506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melo </w:t>
            </w:r>
            <w:proofErr w:type="spellStart"/>
            <w:r>
              <w:rPr>
                <w:rFonts w:ascii="Calibri" w:hAnsi="Calibri" w:cs="Calibri"/>
                <w:color w:val="000000"/>
              </w:rPr>
              <w:t>Zamata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6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5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81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60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9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17" w:rsidRPr="00A70D54" w:rsidRDefault="00CC0817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0817" w:rsidRDefault="00155066" w:rsidP="00CC08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70E" w:rsidRPr="002C1714" w:rsidTr="00C8540C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70E" w:rsidRPr="002C1714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2470E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C0817" w:rsidRPr="002C1714" w:rsidTr="002504A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CC0817" w:rsidRDefault="00CC0817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CC0817" w:rsidRPr="00CC0817" w:rsidRDefault="00CC0817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0817" w:rsidRPr="00CC0817" w:rsidRDefault="00CC0817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 AYRTON BUSCH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C0817" w:rsidRDefault="0015506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yrton </w:t>
            </w:r>
            <w:proofErr w:type="gramStart"/>
            <w:r>
              <w:rPr>
                <w:rFonts w:ascii="Calibri" w:hAnsi="Calibri" w:cs="Calibri"/>
                <w:color w:val="000000"/>
              </w:rPr>
              <w:t>Busch,</w:t>
            </w:r>
            <w:proofErr w:type="gramEnd"/>
            <w:r>
              <w:rPr>
                <w:rFonts w:ascii="Calibri" w:hAnsi="Calibri" w:cs="Calibri"/>
                <w:color w:val="000000"/>
              </w:rPr>
              <w:t>14-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C0817" w:rsidRDefault="00CC0817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 à 145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54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59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63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68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74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86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193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00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05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12ª</w:t>
            </w:r>
            <w:r w:rsidR="00A70D54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0817" w:rsidRPr="00A70D54" w:rsidRDefault="00CC0817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5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CC0817" w:rsidRDefault="00155066" w:rsidP="00CC08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70D54" w:rsidRPr="002C1714" w:rsidTr="002504A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70D54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70D54" w:rsidRPr="00CC0817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D54" w:rsidRPr="00CC0817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EDUARDO VELHO FILH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540C" w:rsidRDefault="00C8540C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504AA" w:rsidRPr="00B5006C" w:rsidRDefault="002504AA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70D54" w:rsidRDefault="002504AA" w:rsidP="002504A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angé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ond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-2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7ª, 114ª, 119ª, 183ª, 203ª, 247ª, 2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D54" w:rsidRPr="00A70D54" w:rsidRDefault="00A70D54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70D54" w:rsidRDefault="00A70D54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FRANCISCO ANTUNE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0F6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ça Mal. Rondon, S/N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48ª, 109ª, 124ª, 192ª, 223ª, 24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JOAQUIM RODRIGUES MADUREIRA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0F6CE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as Orquídeas, </w:t>
            </w:r>
            <w:proofErr w:type="gramStart"/>
            <w:r>
              <w:rPr>
                <w:rFonts w:ascii="Calibri" w:hAnsi="Calibri" w:cs="Calibri"/>
                <w:color w:val="000000"/>
              </w:rPr>
              <w:t>1-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6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70E" w:rsidRPr="002C1714" w:rsidTr="00C8540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70E" w:rsidRPr="002C1714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659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2470E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70D54" w:rsidRPr="002C1714" w:rsidTr="00C8540C">
        <w:trPr>
          <w:trHeight w:val="1970"/>
        </w:trPr>
        <w:tc>
          <w:tcPr>
            <w:tcW w:w="1433" w:type="dxa"/>
            <w:shd w:val="clear" w:color="auto" w:fill="auto"/>
            <w:vAlign w:val="center"/>
          </w:tcPr>
          <w:p w:rsidR="00A70D54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70D54" w:rsidRPr="00CC0817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D54" w:rsidRPr="00CC0817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JOSÉ APARECIDO GUEDES DE AZEVED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8540C" w:rsidRDefault="00C8540C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2504AA" w:rsidRDefault="002504AA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70D54" w:rsidRPr="002504AA" w:rsidRDefault="002504AA" w:rsidP="002504AA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lavo Bilac, </w:t>
            </w:r>
            <w:proofErr w:type="gramStart"/>
            <w:r>
              <w:rPr>
                <w:rFonts w:ascii="Calibri" w:hAnsi="Calibri" w:cs="Calibri"/>
                <w:color w:val="000000"/>
              </w:rPr>
              <w:t>12-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 à 19ª, 250ª, 265ª, 28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D54" w:rsidRPr="00A70D54" w:rsidRDefault="00A70D54" w:rsidP="00E7766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70D54" w:rsidRDefault="00A70D54" w:rsidP="00E77667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55066" w:rsidRPr="002C1714" w:rsidTr="00C8540C">
        <w:trPr>
          <w:trHeight w:val="1685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MORAES PACHEC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785E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imeiro De Maio, </w:t>
            </w:r>
            <w:proofErr w:type="gramStart"/>
            <w:r>
              <w:rPr>
                <w:rFonts w:ascii="Calibri" w:hAnsi="Calibri" w:cs="Calibri"/>
                <w:color w:val="000000"/>
              </w:rPr>
              <w:t>16-1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6ª, 195ª, 204ª, 219ª, 2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752BC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C8540C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SEBASTIÃO INOC ASSUMPÇÃ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785E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cinto Rib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1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 à 134ª, 196ª, 206ª, 228ª, 2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6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752BC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C8540C">
        <w:trPr>
          <w:trHeight w:val="156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. TORQUATO MINHOTO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785E9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a Jardim, </w:t>
            </w:r>
            <w:proofErr w:type="gramStart"/>
            <w:r>
              <w:rPr>
                <w:rFonts w:ascii="Calibri" w:hAnsi="Calibri" w:cs="Calibri"/>
                <w:color w:val="000000"/>
              </w:rPr>
              <w:t>11-2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3ª, 113ª, 123ª, 184ª, 27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752BC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70E" w:rsidRPr="002C1714" w:rsidTr="00C8540C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70E" w:rsidRPr="002C1714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2470E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PROFA. CAROLINA LOPES DE ALMEID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A70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son Miran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-6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540C" w:rsidRDefault="00C8540C" w:rsidP="00CC081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80ª, 115ª, 125ª, 182ª, 199ª, 209ª, 2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E208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SALVADOR FILARDI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A70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a. Irene </w:t>
            </w:r>
            <w:proofErr w:type="spellStart"/>
            <w:r>
              <w:rPr>
                <w:rFonts w:ascii="Calibri" w:hAnsi="Calibri" w:cs="Calibri"/>
                <w:color w:val="000000"/>
              </w:rPr>
              <w:t>Pregnol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into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-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ª à 217ª, 237ª, 269ª, 29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6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E2084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70D54" w:rsidRPr="002C1714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70D54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70D54" w:rsidRPr="00CC0817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D54" w:rsidRPr="00CC0817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E. VEREADOR ANTONIO FERREIRA DE MENEZ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504AA" w:rsidRPr="00B5006C" w:rsidRDefault="002504AA" w:rsidP="002504A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A70D54" w:rsidRDefault="002504AA" w:rsidP="002504A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70D54" w:rsidRDefault="00A70D54" w:rsidP="00A70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p. Mario Rossi, </w:t>
            </w:r>
            <w:proofErr w:type="gramStart"/>
            <w:r>
              <w:rPr>
                <w:rFonts w:ascii="Calibri" w:hAnsi="Calibri" w:cs="Calibri"/>
                <w:color w:val="000000"/>
              </w:rPr>
              <w:t>9-3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, 121ª, 148ª, 160ª, 175ª, 197ª, 208ª, 227ª, 239ª, 249ª, 2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D54" w:rsidRPr="00A70D54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70D54" w:rsidRDefault="00A70D54" w:rsidP="0012488C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70D54" w:rsidRPr="00CC0817" w:rsidTr="00502808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A70D54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A70D54" w:rsidRPr="00CC0817" w:rsidRDefault="00A70D54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D54" w:rsidRPr="00CC0817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ABILIO FRANCISCO DE SALL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70D54" w:rsidRPr="00CC0817" w:rsidRDefault="00155066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nceição, 3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D54" w:rsidRDefault="00A70D54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0ª, 2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70D54" w:rsidRPr="00A70D54" w:rsidRDefault="00A70D54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A70D54" w:rsidRPr="00CC0817" w:rsidRDefault="00155066" w:rsidP="00CC081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70E" w:rsidRPr="002C1714" w:rsidTr="00C8540C">
        <w:trPr>
          <w:trHeight w:val="1554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70E" w:rsidRPr="002C1714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2470E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5066" w:rsidRPr="002C1714" w:rsidTr="00C8540C">
        <w:trPr>
          <w:trHeight w:val="1686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CÔNEGO ANÍBAL DIFRÂNCI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2879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Manoel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-2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, 235ª, 245ª, 256ª, 263ª, 28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E17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C8540C">
        <w:trPr>
          <w:trHeight w:val="1695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GERALDO ARONE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2879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rudente Sob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9-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34ª, 248ª, 270ª, 285ª, 2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E17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C8540C">
        <w:trPr>
          <w:trHeight w:val="1691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JOÃO PEREIRA DE SOUZA LEÃ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2879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acinto Ribeiro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51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 à 138ª, 189ª, 2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18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E17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C8540C">
        <w:trPr>
          <w:trHeight w:val="1687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JOSÉ FRANCISCO JUNIOR</w:t>
            </w:r>
            <w:proofErr w:type="gramStart"/>
            <w:r w:rsidRPr="00CC0817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CC0817">
              <w:rPr>
                <w:rFonts w:ascii="Calibri" w:hAnsi="Calibri" w:cs="Calibri"/>
                <w:b/>
                <w:color w:val="000000"/>
              </w:rPr>
              <w:t>ZÉ DO SKINÃ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28793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orges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ª, 284ª, 29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E179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470E" w:rsidRPr="002C1714" w:rsidTr="00E77667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470E" w:rsidRPr="002C1714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A2470E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470E" w:rsidRPr="00847537" w:rsidRDefault="00A2470E" w:rsidP="00E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MARIA CHAPARRO COST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C33A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meda Urano, 5-3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211ª, 226ª, 233ª, 243ª, 257ª, 268ª, 278ª, 288ª, 29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6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804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NACILDA DE CAMPO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C33A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Marciano, </w:t>
            </w:r>
            <w:proofErr w:type="gramStart"/>
            <w:r>
              <w:rPr>
                <w:rFonts w:ascii="Calibri" w:hAnsi="Calibri" w:cs="Calibri"/>
                <w:color w:val="000000"/>
              </w:rPr>
              <w:t>5-3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ª, 28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804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317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PREF. JOSÉ ABILIO FERREIRA PRESTES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C33A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ufros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ernandes Do P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45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L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8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804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184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F. PROFA. ELZA DE OLIVEIRA ANTONIO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C33A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Da Rocha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36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ª, 153ª, 2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4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804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5066" w:rsidRPr="002C1714" w:rsidTr="00155066">
        <w:trPr>
          <w:trHeight w:val="1070"/>
        </w:trPr>
        <w:tc>
          <w:tcPr>
            <w:tcW w:w="1433" w:type="dxa"/>
            <w:shd w:val="clear" w:color="auto" w:fill="auto"/>
            <w:vAlign w:val="center"/>
          </w:tcPr>
          <w:p w:rsidR="00155066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300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ª</w:t>
            </w: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 xml:space="preserve"> ZE</w:t>
            </w:r>
          </w:p>
          <w:p w:rsidR="00155066" w:rsidRPr="00CC0817" w:rsidRDefault="00155066" w:rsidP="00CC081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5066" w:rsidRPr="00CC0817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C0817">
              <w:rPr>
                <w:rFonts w:ascii="Calibri" w:hAnsi="Calibri" w:cs="Calibri"/>
                <w:b/>
                <w:color w:val="000000"/>
              </w:rPr>
              <w:t>EMEI. PROFA. SUELI ANDRADE MOREIRA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C33A3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55066" w:rsidRDefault="00155066" w:rsidP="00A70D5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Maj. </w:t>
            </w:r>
            <w:proofErr w:type="spellStart"/>
            <w:r>
              <w:rPr>
                <w:rFonts w:ascii="Calibri" w:hAnsi="Calibri" w:cs="Calibri"/>
                <w:color w:val="000000"/>
              </w:rPr>
              <w:t>Gaspar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Quad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3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5066" w:rsidRDefault="00155066" w:rsidP="00CC081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ª, 280ª, 2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5066" w:rsidRPr="00A70D54" w:rsidRDefault="00155066" w:rsidP="00CC081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70D54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155066" w:rsidRDefault="00155066" w:rsidP="00155066">
            <w:pPr>
              <w:jc w:val="center"/>
            </w:pPr>
            <w:r w:rsidRPr="004804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77" w:rsidRDefault="00912277" w:rsidP="00355239">
      <w:pPr>
        <w:spacing w:after="0" w:line="240" w:lineRule="auto"/>
      </w:pPr>
      <w:r>
        <w:separator/>
      </w:r>
    </w:p>
  </w:endnote>
  <w:endnote w:type="continuationSeparator" w:id="0">
    <w:p w:rsidR="00912277" w:rsidRDefault="00912277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17" w:rsidRDefault="00CC08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17" w:rsidRDefault="00CC0817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C8540C">
      <w:rPr>
        <w:noProof/>
      </w:rPr>
      <w:t>7</w:t>
    </w:r>
    <w:r w:rsidRPr="00D42BA4">
      <w:fldChar w:fldCharType="end"/>
    </w:r>
  </w:p>
  <w:p w:rsidR="00CC0817" w:rsidRDefault="00CC081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17" w:rsidRDefault="00CC08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77" w:rsidRDefault="00912277" w:rsidP="00355239">
      <w:pPr>
        <w:spacing w:after="0" w:line="240" w:lineRule="auto"/>
      </w:pPr>
      <w:r>
        <w:separator/>
      </w:r>
    </w:p>
  </w:footnote>
  <w:footnote w:type="continuationSeparator" w:id="0">
    <w:p w:rsidR="00912277" w:rsidRDefault="00912277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17" w:rsidRDefault="00CC08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17" w:rsidRDefault="00CC08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17" w:rsidRDefault="00CC08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202A"/>
    <w:rsid w:val="000311B9"/>
    <w:rsid w:val="00046E62"/>
    <w:rsid w:val="00090735"/>
    <w:rsid w:val="00091B18"/>
    <w:rsid w:val="000C068A"/>
    <w:rsid w:val="000E1307"/>
    <w:rsid w:val="000E730E"/>
    <w:rsid w:val="0012488C"/>
    <w:rsid w:val="00155066"/>
    <w:rsid w:val="00157191"/>
    <w:rsid w:val="001B2CD2"/>
    <w:rsid w:val="001B5840"/>
    <w:rsid w:val="001E6599"/>
    <w:rsid w:val="001F0833"/>
    <w:rsid w:val="00222260"/>
    <w:rsid w:val="002504AA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33DA9"/>
    <w:rsid w:val="00450400"/>
    <w:rsid w:val="004709BF"/>
    <w:rsid w:val="00484A60"/>
    <w:rsid w:val="0049014A"/>
    <w:rsid w:val="004C5AF1"/>
    <w:rsid w:val="004D0128"/>
    <w:rsid w:val="004E59EC"/>
    <w:rsid w:val="00502808"/>
    <w:rsid w:val="0057063B"/>
    <w:rsid w:val="00573348"/>
    <w:rsid w:val="005B0B67"/>
    <w:rsid w:val="005F72A9"/>
    <w:rsid w:val="00657384"/>
    <w:rsid w:val="006D343A"/>
    <w:rsid w:val="00755EA6"/>
    <w:rsid w:val="00757C33"/>
    <w:rsid w:val="00767DB8"/>
    <w:rsid w:val="007914A3"/>
    <w:rsid w:val="007D0432"/>
    <w:rsid w:val="007D095D"/>
    <w:rsid w:val="00806EF8"/>
    <w:rsid w:val="00847537"/>
    <w:rsid w:val="00866406"/>
    <w:rsid w:val="008C5418"/>
    <w:rsid w:val="008D1BE1"/>
    <w:rsid w:val="00912277"/>
    <w:rsid w:val="00952D01"/>
    <w:rsid w:val="009566C0"/>
    <w:rsid w:val="00983BFE"/>
    <w:rsid w:val="0099119E"/>
    <w:rsid w:val="009D2675"/>
    <w:rsid w:val="00A2470E"/>
    <w:rsid w:val="00A3158D"/>
    <w:rsid w:val="00A31BC4"/>
    <w:rsid w:val="00A36A51"/>
    <w:rsid w:val="00A40A1D"/>
    <w:rsid w:val="00A70D54"/>
    <w:rsid w:val="00AA6D09"/>
    <w:rsid w:val="00AD53A4"/>
    <w:rsid w:val="00B27304"/>
    <w:rsid w:val="00B82183"/>
    <w:rsid w:val="00B84AA7"/>
    <w:rsid w:val="00B8550F"/>
    <w:rsid w:val="00BD458E"/>
    <w:rsid w:val="00BE3A48"/>
    <w:rsid w:val="00C03F1D"/>
    <w:rsid w:val="00C07C19"/>
    <w:rsid w:val="00C166FB"/>
    <w:rsid w:val="00C23026"/>
    <w:rsid w:val="00C84004"/>
    <w:rsid w:val="00C8540C"/>
    <w:rsid w:val="00CC0817"/>
    <w:rsid w:val="00CC7F51"/>
    <w:rsid w:val="00CE2713"/>
    <w:rsid w:val="00D23740"/>
    <w:rsid w:val="00D408C4"/>
    <w:rsid w:val="00D42BA4"/>
    <w:rsid w:val="00D540D2"/>
    <w:rsid w:val="00D651C3"/>
    <w:rsid w:val="00D66D21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A468-4022-4588-B89F-4DA6D225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79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8</cp:revision>
  <dcterms:created xsi:type="dcterms:W3CDTF">2015-12-03T21:26:00Z</dcterms:created>
  <dcterms:modified xsi:type="dcterms:W3CDTF">2015-12-21T14:24:00Z</dcterms:modified>
</cp:coreProperties>
</file>